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92D" w:rsidRDefault="00EB45FB" w:rsidP="00EB45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45F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ents</w:t>
      </w: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1105"/>
        <w:gridCol w:w="5922"/>
        <w:gridCol w:w="2242"/>
      </w:tblGrid>
      <w:tr w:rsidR="00EB45FB" w:rsidRPr="00493114" w:rsidTr="00493114">
        <w:trPr>
          <w:trHeight w:val="290"/>
        </w:trPr>
        <w:tc>
          <w:tcPr>
            <w:tcW w:w="1105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 No.</w:t>
            </w:r>
          </w:p>
        </w:tc>
        <w:tc>
          <w:tcPr>
            <w:tcW w:w="5922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42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</w:tr>
      <w:tr w:rsidR="00EB45FB" w:rsidRPr="00493114" w:rsidTr="00493114">
        <w:trPr>
          <w:trHeight w:val="1178"/>
        </w:trPr>
        <w:tc>
          <w:tcPr>
            <w:tcW w:w="1105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5922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Basic Linux Commands</w:t>
            </w:r>
          </w:p>
        </w:tc>
        <w:tc>
          <w:tcPr>
            <w:tcW w:w="2242" w:type="dxa"/>
          </w:tcPr>
          <w:p w:rsidR="00EB45FB" w:rsidRPr="00493114" w:rsidRDefault="00EB45FB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8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demonstrate the process creation and termination in Linux.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9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demonstrate the thread creation and termination in Linux.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811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shared memory concept for IPC.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791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message passing concept for IPC.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FCFS CPU Scheduling Algorithm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SJF CPU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c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SRTF CPU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8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d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Round Robin CPU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9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e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Non-Preemptive Priority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8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f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Preemptive Priority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9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implement Bankers Algorithm for multiple type of resources to decide safe/unsafe state.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117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 xml:space="preserve">WAP for deadlock detection in the system having multiple type of resources. The program should list the deadlocked process in case of </w:t>
            </w: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deadlock detection results true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8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FIFO Page Replacement Algorithm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9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Optimal Page Replacement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8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c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LRU Page Replacement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596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d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Second Chance Page Replacement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e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in C to simulate LFU Page Replacement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a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FCFS Disk Scheduling Algorithm</w:t>
            </w:r>
          </w:p>
        </w:tc>
        <w:tc>
          <w:tcPr>
            <w:tcW w:w="2242" w:type="dxa"/>
            <w:vMerge w:val="restart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b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SSTF Disk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c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SCAN Disk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d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C-SCAN Disk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e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LOOK Disk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114" w:rsidRPr="00493114" w:rsidTr="00493114">
        <w:trPr>
          <w:trHeight w:val="290"/>
        </w:trPr>
        <w:tc>
          <w:tcPr>
            <w:tcW w:w="1105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f)</w:t>
            </w:r>
          </w:p>
        </w:tc>
        <w:tc>
          <w:tcPr>
            <w:tcW w:w="5922" w:type="dxa"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WAP to simulate C-LOOK Disk Scheduling Algorithm</w:t>
            </w:r>
          </w:p>
        </w:tc>
        <w:tc>
          <w:tcPr>
            <w:tcW w:w="2242" w:type="dxa"/>
            <w:vMerge/>
          </w:tcPr>
          <w:p w:rsidR="00493114" w:rsidRPr="00493114" w:rsidRDefault="00493114" w:rsidP="00EB4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B45FB" w:rsidRPr="00EB45FB" w:rsidRDefault="00EB45FB" w:rsidP="00EB45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B45FB" w:rsidRPr="00EB45FB" w:rsidSect="00EB45FB">
      <w:pgSz w:w="11906" w:h="16838" w:code="9"/>
      <w:pgMar w:top="1440" w:right="1440" w:bottom="1440" w:left="144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90" w:rsidRDefault="00854E90">
      <w:pPr>
        <w:spacing w:line="240" w:lineRule="auto"/>
      </w:pPr>
      <w:r>
        <w:separator/>
      </w:r>
    </w:p>
  </w:endnote>
  <w:endnote w:type="continuationSeparator" w:id="0">
    <w:p w:rsidR="00854E90" w:rsidRDefault="00854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90" w:rsidRDefault="00854E90">
      <w:pPr>
        <w:spacing w:line="240" w:lineRule="auto"/>
      </w:pPr>
      <w:r>
        <w:separator/>
      </w:r>
    </w:p>
  </w:footnote>
  <w:footnote w:type="continuationSeparator" w:id="0">
    <w:p w:rsidR="00854E90" w:rsidRDefault="00854E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2D"/>
    <w:rsid w:val="0000144D"/>
    <w:rsid w:val="00493114"/>
    <w:rsid w:val="00854E90"/>
    <w:rsid w:val="0093192D"/>
    <w:rsid w:val="00940FE9"/>
    <w:rsid w:val="00C53497"/>
    <w:rsid w:val="00E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D562"/>
  <w15:docId w15:val="{2B8DE5EC-FA7C-4AF1-813F-37E1B755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45FB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45FB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B45FB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45FB"/>
    <w:rPr>
      <w:szCs w:val="20"/>
    </w:rPr>
  </w:style>
  <w:style w:type="table" w:styleId="TableGrid">
    <w:name w:val="Table Grid"/>
    <w:basedOn w:val="TableNormal"/>
    <w:uiPriority w:val="39"/>
    <w:rsid w:val="00EB4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3736-4930-461F-9295-83E1130C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 Suresh</dc:creator>
  <cp:lastModifiedBy>Coder Suresh</cp:lastModifiedBy>
  <cp:revision>2</cp:revision>
  <dcterms:created xsi:type="dcterms:W3CDTF">2025-04-08T03:37:00Z</dcterms:created>
  <dcterms:modified xsi:type="dcterms:W3CDTF">2025-04-08T03:37:00Z</dcterms:modified>
</cp:coreProperties>
</file>